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5A4" w14:textId="604BE682" w:rsidR="00581EE0" w:rsidRPr="00061AB3" w:rsidRDefault="00061AB3" w:rsidP="00D61628">
      <w:pPr>
        <w:tabs>
          <w:tab w:val="left" w:pos="6570"/>
        </w:tabs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6C8503DF" w:rsidR="002A35C0" w:rsidRPr="007B05EC" w:rsidRDefault="00144E7E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2E7F9C">
          <w:rPr>
            <w:rStyle w:val="Hyperlink"/>
            <w:rFonts w:ascii="Cambria" w:hAnsi="Cambria"/>
            <w:sz w:val="17"/>
            <w:szCs w:val="17"/>
          </w:rPr>
          <w:t>https://carmstrong.io/</w:t>
        </w:r>
      </w:hyperlink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1" w:history="1">
        <w:r w:rsidR="002E7F9C">
          <w:rPr>
            <w:rStyle w:val="Hyperlink"/>
            <w:rFonts w:ascii="Cambria" w:hAnsi="Cambria"/>
            <w:sz w:val="17"/>
            <w:szCs w:val="17"/>
          </w:rPr>
          <w:t>https://opstrong.com/</w:t>
        </w:r>
      </w:hyperlink>
    </w:p>
    <w:p w14:paraId="5CA86E7F" w14:textId="2564FBC3" w:rsidR="00995CE2" w:rsidRDefault="000B1EC8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br/>
      </w:r>
      <w:r w:rsidR="00146532" w:rsidRPr="00146532">
        <w:rPr>
          <w:rFonts w:ascii="Cambria" w:hAnsi="Cambria"/>
          <w:sz w:val="23"/>
          <w:szCs w:val="23"/>
        </w:rPr>
        <w:t>Strategic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1F9EC50F" w:rsidR="00542C83" w:rsidRDefault="000256A5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</w:t>
      </w:r>
      <w:proofErr w:type="spellStart"/>
      <w:r w:rsidR="00C569BD">
        <w:rPr>
          <w:rFonts w:ascii="Cambria" w:hAnsi="Cambria" w:cs="Arial"/>
          <w:color w:val="000000"/>
          <w:sz w:val="23"/>
          <w:szCs w:val="23"/>
        </w:rPr>
        <w:t>DevTools</w:t>
      </w:r>
      <w:proofErr w:type="spellEnd"/>
      <w:r w:rsidR="00C569BD">
        <w:rPr>
          <w:rFonts w:ascii="Cambria" w:hAnsi="Cambria" w:cs="Arial"/>
          <w:color w:val="000000"/>
          <w:sz w:val="23"/>
          <w:szCs w:val="23"/>
        </w:rPr>
        <w:t>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>, particularly for large open-source projects.</w:t>
      </w:r>
    </w:p>
    <w:p w14:paraId="28FA9ED3" w14:textId="77777777" w:rsidR="00B1721F" w:rsidRPr="00146532" w:rsidRDefault="00B1721F" w:rsidP="00EE0830">
      <w:pPr>
        <w:spacing w:before="120"/>
        <w:jc w:val="center"/>
        <w:rPr>
          <w:rFonts w:ascii="Cambria" w:hAnsi="Cambria"/>
          <w:sz w:val="23"/>
          <w:szCs w:val="23"/>
        </w:rPr>
      </w:pP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579C63A8" w14:textId="77777777" w:rsidR="00F95D87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  <w:p w14:paraId="17208358" w14:textId="527E7005" w:rsidR="00B1721F" w:rsidRPr="009772A2" w:rsidRDefault="00B1721F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31ABDE58" w:rsid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297D99B5" w14:textId="77777777" w:rsidR="00B1721F" w:rsidRPr="00D52F12" w:rsidRDefault="00B1721F" w:rsidP="00F825C4">
      <w:pPr>
        <w:spacing w:before="60"/>
        <w:jc w:val="center"/>
        <w:rPr>
          <w:rFonts w:ascii="Cambria" w:hAnsi="Cambria"/>
          <w:sz w:val="20"/>
          <w:szCs w:val="20"/>
        </w:rPr>
      </w:pPr>
    </w:p>
    <w:p w14:paraId="30B80B85" w14:textId="430BED0A" w:rsidR="00B1721F" w:rsidRPr="00C348EF" w:rsidRDefault="00F95D87" w:rsidP="00C348EF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74838162" w14:textId="3AECFD23" w:rsidR="002038F8" w:rsidRPr="00171204" w:rsidRDefault="002038F8" w:rsidP="002038F8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HASHICORP</w:t>
      </w:r>
      <w:r w:rsidRPr="00171204">
        <w:rPr>
          <w:rFonts w:ascii="Cambria" w:hAnsi="Cambria"/>
          <w:caps/>
          <w:sz w:val="24"/>
          <w:szCs w:val="24"/>
        </w:rPr>
        <w:t>—</w:t>
      </w:r>
      <w:r>
        <w:rPr>
          <w:rFonts w:ascii="Cambria" w:hAnsi="Cambria"/>
          <w:i/>
          <w:sz w:val="20"/>
          <w:szCs w:val="20"/>
        </w:rPr>
        <w:t>Strategic technical</w:t>
      </w:r>
      <w:r w:rsidRPr="002038F8">
        <w:rPr>
          <w:rFonts w:ascii="Cambria" w:hAnsi="Cambria"/>
          <w:i/>
          <w:sz w:val="20"/>
          <w:szCs w:val="20"/>
        </w:rPr>
        <w:t xml:space="preserve"> leadership position at this fast-growing, later-stage startup </w:t>
      </w:r>
      <w:r w:rsidR="00832E59">
        <w:rPr>
          <w:rFonts w:ascii="Cambria" w:hAnsi="Cambria"/>
          <w:i/>
          <w:sz w:val="20"/>
          <w:szCs w:val="20"/>
        </w:rPr>
        <w:t>barreling</w:t>
      </w:r>
      <w:r w:rsidR="009701A5">
        <w:rPr>
          <w:rFonts w:ascii="Cambria" w:hAnsi="Cambria"/>
          <w:i/>
          <w:sz w:val="20"/>
          <w:szCs w:val="20"/>
        </w:rPr>
        <w:t xml:space="preserve"> towards IPO</w:t>
      </w:r>
    </w:p>
    <w:p w14:paraId="740785AF" w14:textId="5528D449" w:rsidR="002038F8" w:rsidRPr="009772A2" w:rsidRDefault="002038F8" w:rsidP="002038F8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Senior Manager, Site Reliability Engineering – Terraform Cloud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>
        <w:rPr>
          <w:rFonts w:ascii="Cambria" w:hAnsi="Cambria"/>
          <w:i/>
          <w:sz w:val="19"/>
          <w:szCs w:val="19"/>
        </w:rPr>
        <w:t>Feb 2020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>
        <w:rPr>
          <w:rFonts w:ascii="Cambria" w:hAnsi="Cambria"/>
          <w:i/>
          <w:sz w:val="19"/>
          <w:szCs w:val="19"/>
        </w:rPr>
        <w:t>Present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5FA078CB" w14:textId="57B08B66" w:rsidR="002038F8" w:rsidRPr="00885313" w:rsidRDefault="005C6765" w:rsidP="002038F8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Hired as the first manager for the SRE team within Terraform Cloud, responsible for</w:t>
      </w:r>
      <w:r w:rsidR="006807CF">
        <w:rPr>
          <w:rFonts w:ascii="Cambria" w:hAnsi="Cambria"/>
          <w:i/>
          <w:sz w:val="20"/>
          <w:szCs w:val="20"/>
        </w:rPr>
        <w:t xml:space="preserve"> the reliability of the TFC infrastructure</w:t>
      </w:r>
      <w:r w:rsidR="002038F8" w:rsidRPr="00FE037B">
        <w:rPr>
          <w:rFonts w:ascii="Cambria" w:hAnsi="Cambria"/>
          <w:i/>
          <w:sz w:val="20"/>
          <w:szCs w:val="20"/>
        </w:rPr>
        <w:t>:</w:t>
      </w:r>
    </w:p>
    <w:p w14:paraId="2A46E514" w14:textId="08BD2E41" w:rsidR="002038F8" w:rsidRDefault="002038F8" w:rsidP="002038F8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3444">
        <w:rPr>
          <w:rFonts w:ascii="Cambria" w:hAnsi="Cambria"/>
          <w:sz w:val="21"/>
          <w:szCs w:val="21"/>
        </w:rPr>
        <w:t>Established a team charter, and aligned team around a shared identity</w:t>
      </w:r>
      <w:r w:rsidR="000154E7">
        <w:rPr>
          <w:rFonts w:ascii="Cambria" w:hAnsi="Cambria"/>
          <w:sz w:val="21"/>
          <w:szCs w:val="21"/>
        </w:rPr>
        <w:t xml:space="preserve"> and common purpose within the TFC organization</w:t>
      </w:r>
    </w:p>
    <w:p w14:paraId="5CA423F1" w14:textId="43A69483" w:rsidR="00917EB7" w:rsidRPr="001C4255" w:rsidRDefault="00917EB7" w:rsidP="00917EB7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D33209">
        <w:rPr>
          <w:rFonts w:ascii="Cambria" w:hAnsi="Cambria"/>
          <w:sz w:val="21"/>
          <w:szCs w:val="21"/>
        </w:rPr>
        <w:t xml:space="preserve">Developed a weekly planning process for the team to </w:t>
      </w:r>
      <w:r w:rsidR="005409D7">
        <w:rPr>
          <w:rFonts w:ascii="Cambria" w:hAnsi="Cambria"/>
          <w:sz w:val="21"/>
          <w:szCs w:val="21"/>
        </w:rPr>
        <w:t>focus</w:t>
      </w:r>
      <w:r w:rsidR="00D33209">
        <w:rPr>
          <w:rFonts w:ascii="Cambria" w:hAnsi="Cambria"/>
          <w:sz w:val="21"/>
          <w:szCs w:val="21"/>
        </w:rPr>
        <w:t xml:space="preserve"> their work and align it towards long-term roadmap objectives</w:t>
      </w:r>
    </w:p>
    <w:p w14:paraId="7CCF083A" w14:textId="439ACFD4" w:rsidR="002038F8" w:rsidRPr="00416FCB" w:rsidRDefault="002038F8" w:rsidP="002038F8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3444">
        <w:rPr>
          <w:rFonts w:ascii="Cambria" w:hAnsi="Cambria"/>
          <w:sz w:val="21"/>
          <w:szCs w:val="21"/>
        </w:rPr>
        <w:t>Led realignment of team compensation, resulting in a substantial raise and re-leveling of one engineer, and an additional equity grant of another</w:t>
      </w:r>
    </w:p>
    <w:p w14:paraId="77E3E087" w14:textId="60A59E20" w:rsidR="009F00E5" w:rsidRDefault="002038F8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D2E81">
        <w:rPr>
          <w:rFonts w:ascii="Cambria" w:hAnsi="Cambria"/>
          <w:sz w:val="21"/>
          <w:szCs w:val="21"/>
        </w:rPr>
        <w:t>Fostered a culture of ownership and reliability across the TFC engineering teams, and established</w:t>
      </w:r>
      <w:r w:rsidR="000154E7">
        <w:rPr>
          <w:rFonts w:ascii="Cambria" w:hAnsi="Cambria"/>
          <w:sz w:val="21"/>
          <w:szCs w:val="21"/>
        </w:rPr>
        <w:t xml:space="preserve"> an on-call rotation </w:t>
      </w:r>
      <w:r w:rsidR="008D2E81">
        <w:rPr>
          <w:rFonts w:ascii="Cambria" w:hAnsi="Cambria"/>
          <w:sz w:val="21"/>
          <w:szCs w:val="21"/>
        </w:rPr>
        <w:t xml:space="preserve">for senior platform engineers </w:t>
      </w:r>
    </w:p>
    <w:p w14:paraId="4CB01CC6" w14:textId="35388CE9" w:rsidR="009F00E5" w:rsidRDefault="009F00E5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Supported team and had managerial oversight for several significant improvements to systems infrastructure </w:t>
      </w:r>
      <w:r w:rsidR="00F10D82">
        <w:rPr>
          <w:rFonts w:ascii="Cambria" w:hAnsi="Cambria"/>
          <w:sz w:val="21"/>
          <w:szCs w:val="21"/>
        </w:rPr>
        <w:t>and platform architecture</w:t>
      </w:r>
    </w:p>
    <w:p w14:paraId="73DDCD67" w14:textId="7E48C358" w:rsidR="002038F8" w:rsidRPr="004C09EC" w:rsidRDefault="002038F8" w:rsidP="002C3444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3444">
        <w:rPr>
          <w:rFonts w:ascii="Cambria" w:hAnsi="Cambria"/>
          <w:sz w:val="21"/>
          <w:szCs w:val="21"/>
        </w:rPr>
        <w:t xml:space="preserve">Led from a place of empathy and vulnerability amidst challenging circumstances during COVID-19 </w:t>
      </w:r>
    </w:p>
    <w:p w14:paraId="1F89620E" w14:textId="77777777" w:rsidR="002038F8" w:rsidRDefault="002038F8" w:rsidP="009F4806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5C12784C" w14:textId="77777777" w:rsidR="0056339E" w:rsidRDefault="00B1721F" w:rsidP="009F4806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br/>
      </w:r>
      <w:r>
        <w:rPr>
          <w:rFonts w:ascii="Cambria" w:hAnsi="Cambria"/>
          <w:caps/>
          <w:sz w:val="24"/>
          <w:szCs w:val="24"/>
        </w:rPr>
        <w:br/>
      </w:r>
    </w:p>
    <w:p w14:paraId="4E0A9EB3" w14:textId="088B1E34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2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 xml:space="preserve">CTO at </w:t>
      </w:r>
      <w:proofErr w:type="spellStart"/>
      <w:r w:rsidRPr="001C4255">
        <w:rPr>
          <w:rFonts w:ascii="Cambria" w:hAnsi="Cambria"/>
          <w:sz w:val="21"/>
          <w:szCs w:val="21"/>
        </w:rPr>
        <w:t>LogixBoard</w:t>
      </w:r>
      <w:proofErr w:type="spellEnd"/>
      <w:r w:rsidRPr="001C4255">
        <w:rPr>
          <w:rFonts w:ascii="Cambria" w:hAnsi="Cambria"/>
          <w:sz w:val="21"/>
          <w:szCs w:val="21"/>
        </w:rPr>
        <w:t>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Product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Xinova</w:t>
      </w:r>
      <w:proofErr w:type="spellEnd"/>
      <w:r w:rsidR="0087003D" w:rsidRPr="0087003D">
        <w:rPr>
          <w:rFonts w:ascii="Cambria" w:hAnsi="Cambria"/>
          <w:sz w:val="21"/>
          <w:szCs w:val="21"/>
        </w:rPr>
        <w:t>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Engineering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Algorithmia</w:t>
      </w:r>
      <w:proofErr w:type="spellEnd"/>
      <w:r w:rsidR="0087003D" w:rsidRPr="0087003D">
        <w:rPr>
          <w:rFonts w:ascii="Cambria" w:hAnsi="Cambria"/>
          <w:sz w:val="21"/>
          <w:szCs w:val="21"/>
        </w:rPr>
        <w:t>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 xml:space="preserve">Strategic Adviser for </w:t>
      </w:r>
      <w:proofErr w:type="spellStart"/>
      <w:r w:rsidRPr="0087003D">
        <w:rPr>
          <w:rFonts w:ascii="Cambria" w:hAnsi="Cambria"/>
          <w:sz w:val="21"/>
          <w:szCs w:val="21"/>
        </w:rPr>
        <w:t>Zingo</w:t>
      </w:r>
      <w:proofErr w:type="spellEnd"/>
      <w:r w:rsidRPr="0087003D">
        <w:rPr>
          <w:rFonts w:ascii="Cambria" w:hAnsi="Cambria"/>
          <w:sz w:val="21"/>
          <w:szCs w:val="21"/>
        </w:rPr>
        <w:t xml:space="preserve">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1BE3E7E8" w14:textId="3A99308F" w:rsidR="004C09EC" w:rsidRPr="00460544" w:rsidRDefault="00416FCB" w:rsidP="00460544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075120DE" w14:textId="77777777" w:rsidR="004C09EC" w:rsidRDefault="004C09EC" w:rsidP="001C03BE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4B8A810A" w14:textId="712804E4" w:rsidR="00CC3726" w:rsidRPr="00171204" w:rsidRDefault="001C03BE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6D70FF6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A75D6C"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344B50">
      <w:pPr>
        <w:tabs>
          <w:tab w:val="right" w:pos="10512"/>
        </w:tabs>
        <w:spacing w:before="18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7F24F3D7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  <w:r w:rsidR="00743022">
        <w:rPr>
          <w:rFonts w:ascii="Cambria" w:hAnsi="Cambria"/>
          <w:i/>
          <w:sz w:val="20"/>
          <w:szCs w:val="20"/>
        </w:rPr>
        <w:br/>
      </w:r>
    </w:p>
    <w:p w14:paraId="34C3ECEF" w14:textId="77777777" w:rsidR="00AA27B5" w:rsidRPr="009772A2" w:rsidRDefault="00AA27B5" w:rsidP="00AA27B5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 &amp; Additional Interests</w:t>
      </w:r>
    </w:p>
    <w:p w14:paraId="5B654D1D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Research Fellow</w:t>
      </w:r>
      <w:r w:rsidRPr="009772A2">
        <w:rPr>
          <w:rFonts w:ascii="Cambria" w:hAnsi="Cambria" w:cs="Segoe UI"/>
        </w:rPr>
        <w:t xml:space="preserve"> | </w:t>
      </w:r>
      <w:r>
        <w:rPr>
          <w:rFonts w:ascii="Cambria" w:hAnsi="Cambria" w:cs="Segoe UI"/>
        </w:rPr>
        <w:t>Trinity Fellows Academy</w:t>
      </w:r>
      <w:r w:rsidRPr="009772A2">
        <w:rPr>
          <w:rFonts w:ascii="Cambria" w:hAnsi="Cambria" w:cs="Segoe UI"/>
        </w:rPr>
        <w:t xml:space="preserve">, </w:t>
      </w:r>
      <w:r>
        <w:rPr>
          <w:rFonts w:ascii="Cambria" w:hAnsi="Cambria" w:cs="Segoe UI"/>
        </w:rPr>
        <w:t>Washington, DC metro area</w:t>
      </w:r>
    </w:p>
    <w:p w14:paraId="584C2587" w14:textId="77777777" w:rsidR="00AA27B5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 xml:space="preserve">Awarded a scholarship to study </w:t>
      </w:r>
      <w:r w:rsidRPr="0056733D">
        <w:rPr>
          <w:rFonts w:ascii="Cambria" w:hAnsi="Cambria" w:cs="Segoe UI"/>
          <w:i/>
        </w:rPr>
        <w:t>applied philosophy, theology, and cultural critique</w:t>
      </w:r>
    </w:p>
    <w:p w14:paraId="7C489DA2" w14:textId="77777777" w:rsidR="00AA27B5" w:rsidRPr="009B0544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Completed a thesis exploring how the tech industry can better serve people, entitled “Startups, Love Thy Neighbor”</w:t>
      </w:r>
    </w:p>
    <w:p w14:paraId="08D437C8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506CA4BC" w14:textId="77777777" w:rsidR="00AA27B5" w:rsidRPr="00995D47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Pr="00334B95">
        <w:rPr>
          <w:rFonts w:ascii="Cambria" w:hAnsi="Cambria" w:cs="Segoe UI"/>
          <w:i/>
        </w:rPr>
        <w:t>ocus on</w:t>
      </w:r>
      <w:r>
        <w:rPr>
          <w:rFonts w:ascii="Cambria" w:hAnsi="Cambria" w:cs="Segoe UI"/>
          <w:i/>
        </w:rPr>
        <w:t xml:space="preserve"> </w:t>
      </w:r>
      <w:r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;</w:t>
      </w:r>
      <w:r w:rsidRPr="00334B95">
        <w:rPr>
          <w:rFonts w:ascii="Cambria" w:hAnsi="Cambria" w:cs="Segoe UI"/>
          <w:i/>
        </w:rPr>
        <w:t xml:space="preserve"> </w:t>
      </w:r>
      <w:r>
        <w:rPr>
          <w:rFonts w:ascii="Cambria" w:hAnsi="Cambria" w:cs="Segoe UI"/>
          <w:i/>
        </w:rPr>
        <w:t>also devised and conducted</w:t>
      </w:r>
      <w:r w:rsidRPr="00334B95">
        <w:rPr>
          <w:rFonts w:ascii="Cambria" w:hAnsi="Cambria" w:cs="Segoe UI"/>
          <w:i/>
        </w:rPr>
        <w:t xml:space="preserve"> behavioral economics research</w:t>
      </w:r>
      <w:r>
        <w:rPr>
          <w:rFonts w:ascii="Cambria" w:hAnsi="Cambria" w:cs="Segoe UI"/>
          <w:i/>
        </w:rPr>
        <w:t xml:space="preserve"> </w:t>
      </w:r>
    </w:p>
    <w:p w14:paraId="72F89929" w14:textId="77777777" w:rsidR="00AA27B5" w:rsidRDefault="00AA27B5" w:rsidP="00AA27B5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Coach</w:t>
      </w:r>
      <w:r w:rsidRPr="009772A2">
        <w:rPr>
          <w:rFonts w:ascii="Cambria" w:hAnsi="Cambria" w:cs="Segoe UI"/>
        </w:rPr>
        <w:t>—</w:t>
      </w:r>
      <w:r>
        <w:rPr>
          <w:rFonts w:ascii="Cambria" w:hAnsi="Cambria" w:cs="Segoe UI"/>
        </w:rPr>
        <w:t>ongoing coaching engagements with technical leaders of quickly-growing companies (topics of organizational design, recruiting &amp; retention strategy, mentorship of team, etc.)</w:t>
      </w:r>
    </w:p>
    <w:p w14:paraId="4618A411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 w:rsidRPr="00334B95">
        <w:rPr>
          <w:rFonts w:ascii="Cambria" w:hAnsi="Cambria" w:cs="Segoe UI"/>
          <w:b/>
        </w:rPr>
        <w:t>Mentor</w:t>
      </w:r>
      <w:r w:rsidRPr="009772A2">
        <w:rPr>
          <w:rFonts w:ascii="Cambria" w:hAnsi="Cambria" w:cs="Segoe UI"/>
        </w:rPr>
        <w:t>—</w:t>
      </w:r>
      <w:proofErr w:type="spellStart"/>
      <w:r>
        <w:rPr>
          <w:rFonts w:ascii="Cambria" w:hAnsi="Cambria" w:cs="Segoe UI"/>
        </w:rPr>
        <w:t>Techstars</w:t>
      </w:r>
      <w:proofErr w:type="spellEnd"/>
      <w:r>
        <w:rPr>
          <w:rFonts w:ascii="Cambria" w:hAnsi="Cambria" w:cs="Segoe UI"/>
        </w:rPr>
        <w:t xml:space="preserve"> Seattle, </w:t>
      </w:r>
      <w:hyperlink r:id="rId13" w:history="1">
        <w:r w:rsidRPr="009772A2">
          <w:rPr>
            <w:rStyle w:val="Hyperlink"/>
            <w:rFonts w:ascii="Cambria" w:hAnsi="Cambria" w:cs="Segoe UI"/>
          </w:rPr>
          <w:t>Fledge</w:t>
        </w:r>
      </w:hyperlink>
      <w:r w:rsidRPr="009772A2">
        <w:rPr>
          <w:rFonts w:ascii="Cambria" w:hAnsi="Cambria" w:cs="Segoe UI"/>
        </w:rPr>
        <w:t> (</w:t>
      </w:r>
      <w:r>
        <w:rPr>
          <w:rFonts w:ascii="Cambria" w:hAnsi="Cambria" w:cs="Segoe UI"/>
        </w:rPr>
        <w:t xml:space="preserve">the “conscious </w:t>
      </w:r>
      <w:r w:rsidRPr="009772A2">
        <w:rPr>
          <w:rFonts w:ascii="Cambria" w:hAnsi="Cambria" w:cs="Segoe UI"/>
        </w:rPr>
        <w:t>company</w:t>
      </w:r>
      <w:r>
        <w:rPr>
          <w:rFonts w:ascii="Cambria" w:hAnsi="Cambria" w:cs="Segoe UI"/>
        </w:rPr>
        <w:t>”</w:t>
      </w:r>
      <w:r w:rsidRPr="009772A2">
        <w:rPr>
          <w:rFonts w:ascii="Cambria" w:hAnsi="Cambria" w:cs="Segoe UI"/>
        </w:rPr>
        <w:t xml:space="preserve"> accelerator)</w:t>
      </w:r>
      <w:r>
        <w:rPr>
          <w:rFonts w:ascii="Cambria" w:hAnsi="Cambria" w:cs="Segoe UI"/>
        </w:rPr>
        <w:t>,</w:t>
      </w:r>
      <w:r w:rsidRPr="009772A2">
        <w:rPr>
          <w:rFonts w:ascii="Cambria" w:hAnsi="Cambria" w:cs="Segoe UI"/>
        </w:rPr>
        <w:t xml:space="preserve"> and </w:t>
      </w:r>
      <w:hyperlink r:id="rId14" w:history="1">
        <w:proofErr w:type="spellStart"/>
        <w:r w:rsidRPr="009772A2">
          <w:rPr>
            <w:rStyle w:val="Hyperlink"/>
            <w:rFonts w:ascii="Cambria" w:hAnsi="Cambria" w:cs="Segoe UI"/>
          </w:rPr>
          <w:t>Jolkona</w:t>
        </w:r>
        <w:proofErr w:type="spellEnd"/>
      </w:hyperlink>
      <w:r w:rsidRPr="009772A2">
        <w:rPr>
          <w:rFonts w:ascii="Cambria" w:hAnsi="Cambria" w:cs="Segoe UI"/>
        </w:rPr>
        <w:t xml:space="preserve"> (social entrepreneurship program)</w:t>
      </w:r>
    </w:p>
    <w:p w14:paraId="62F22EF3" w14:textId="59AC9A9D" w:rsidR="009772A2" w:rsidRPr="00A20C77" w:rsidRDefault="00AA27B5" w:rsidP="00A20C77">
      <w:pPr>
        <w:spacing w:before="120"/>
        <w:jc w:val="center"/>
        <w:rPr>
          <w:rFonts w:ascii="Cambria" w:hAnsi="Cambria" w:cs="Segoe UI"/>
        </w:rPr>
      </w:pPr>
      <w:r w:rsidRPr="00CD5593">
        <w:rPr>
          <w:rFonts w:ascii="Cambria" w:hAnsi="Cambria" w:cs="Segoe UI"/>
          <w:b/>
          <w:bCs/>
        </w:rPr>
        <w:t xml:space="preserve">Outside </w:t>
      </w:r>
      <w:r w:rsidRPr="00CD5593">
        <w:rPr>
          <w:rFonts w:ascii="Cambria" w:hAnsi="Cambria" w:cs="Segoe UI"/>
          <w:b/>
        </w:rPr>
        <w:t>interests</w:t>
      </w:r>
      <w:r w:rsidRPr="009772A2">
        <w:rPr>
          <w:rFonts w:ascii="Cambria" w:hAnsi="Cambria" w:cs="Segoe UI"/>
          <w:bCs/>
        </w:rPr>
        <w:t>—</w:t>
      </w:r>
      <w:r>
        <w:rPr>
          <w:rFonts w:ascii="Cambria" w:hAnsi="Cambria" w:cs="Segoe UI"/>
          <w:bCs/>
        </w:rPr>
        <w:t>aviation</w:t>
      </w:r>
      <w:r w:rsidRPr="009772A2">
        <w:rPr>
          <w:rFonts w:ascii="Cambria" w:hAnsi="Cambria" w:cs="Segoe UI"/>
        </w:rPr>
        <w:t xml:space="preserve"> (</w:t>
      </w:r>
      <w:r>
        <w:rPr>
          <w:rFonts w:ascii="Cambria" w:hAnsi="Cambria" w:cs="Segoe UI"/>
        </w:rPr>
        <w:t>flight instructor-in-training</w:t>
      </w:r>
      <w:r w:rsidRPr="009772A2">
        <w:rPr>
          <w:rFonts w:ascii="Cambria" w:hAnsi="Cambria" w:cs="Segoe UI"/>
        </w:rPr>
        <w:t xml:space="preserve">), </w:t>
      </w:r>
      <w:r>
        <w:rPr>
          <w:rFonts w:ascii="Cambria" w:hAnsi="Cambria" w:cs="Segoe UI"/>
        </w:rPr>
        <w:t>organizational psychology, and counseling therapy</w:t>
      </w:r>
    </w:p>
    <w:sectPr w:rsidR="009772A2" w:rsidRPr="00A20C77" w:rsidSect="00E177C8">
      <w:headerReference w:type="default" r:id="rId15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3C289" w14:textId="77777777" w:rsidR="00144E7E" w:rsidRDefault="00144E7E" w:rsidP="00E7780A">
      <w:r>
        <w:separator/>
      </w:r>
    </w:p>
  </w:endnote>
  <w:endnote w:type="continuationSeparator" w:id="0">
    <w:p w14:paraId="43A27FE2" w14:textId="77777777" w:rsidR="00144E7E" w:rsidRDefault="00144E7E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B377F" w14:textId="77777777" w:rsidR="00144E7E" w:rsidRDefault="00144E7E" w:rsidP="00E7780A">
      <w:r>
        <w:separator/>
      </w:r>
    </w:p>
  </w:footnote>
  <w:footnote w:type="continuationSeparator" w:id="0">
    <w:p w14:paraId="7EC9EDE9" w14:textId="77777777" w:rsidR="00144E7E" w:rsidRDefault="00144E7E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4BF3" w14:textId="34A2E16B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 xml:space="preserve">Resume, Page 2 of </w:t>
    </w:r>
    <w:r w:rsidR="001F253D">
      <w:rPr>
        <w:rFonts w:ascii="Cambria" w:hAnsi="Cambria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154E7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4E7E"/>
    <w:rsid w:val="00146532"/>
    <w:rsid w:val="00153C2A"/>
    <w:rsid w:val="001554AA"/>
    <w:rsid w:val="00171204"/>
    <w:rsid w:val="00185C5C"/>
    <w:rsid w:val="00191DB2"/>
    <w:rsid w:val="001970A3"/>
    <w:rsid w:val="001A111E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253D"/>
    <w:rsid w:val="001F7D56"/>
    <w:rsid w:val="002038A4"/>
    <w:rsid w:val="002038F8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2B0A"/>
    <w:rsid w:val="002B611C"/>
    <w:rsid w:val="002B7977"/>
    <w:rsid w:val="002C3444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3378"/>
    <w:rsid w:val="00310069"/>
    <w:rsid w:val="00312A4D"/>
    <w:rsid w:val="003242E6"/>
    <w:rsid w:val="00334B95"/>
    <w:rsid w:val="00337099"/>
    <w:rsid w:val="00344B50"/>
    <w:rsid w:val="00345A72"/>
    <w:rsid w:val="00360C56"/>
    <w:rsid w:val="00363A8E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6054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C5F"/>
    <w:rsid w:val="004B61FD"/>
    <w:rsid w:val="004C09EC"/>
    <w:rsid w:val="004C3001"/>
    <w:rsid w:val="004D2F8E"/>
    <w:rsid w:val="004D7B16"/>
    <w:rsid w:val="004E070C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09D7"/>
    <w:rsid w:val="00541F7F"/>
    <w:rsid w:val="0054224B"/>
    <w:rsid w:val="00542C83"/>
    <w:rsid w:val="00543BEA"/>
    <w:rsid w:val="005472EA"/>
    <w:rsid w:val="00552947"/>
    <w:rsid w:val="00552C35"/>
    <w:rsid w:val="00555717"/>
    <w:rsid w:val="005575B9"/>
    <w:rsid w:val="0056339E"/>
    <w:rsid w:val="005653C8"/>
    <w:rsid w:val="005654C5"/>
    <w:rsid w:val="00565CC2"/>
    <w:rsid w:val="0056733D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45E7"/>
    <w:rsid w:val="005C594A"/>
    <w:rsid w:val="005C5EEE"/>
    <w:rsid w:val="005C6765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6B6C"/>
    <w:rsid w:val="00655B6C"/>
    <w:rsid w:val="00662CDC"/>
    <w:rsid w:val="0066381A"/>
    <w:rsid w:val="00674BD3"/>
    <w:rsid w:val="006807CF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6FAA"/>
    <w:rsid w:val="006F1ADA"/>
    <w:rsid w:val="006F63BE"/>
    <w:rsid w:val="006F7C66"/>
    <w:rsid w:val="00706E8E"/>
    <w:rsid w:val="007150BE"/>
    <w:rsid w:val="00724019"/>
    <w:rsid w:val="00736428"/>
    <w:rsid w:val="00736F0A"/>
    <w:rsid w:val="00737142"/>
    <w:rsid w:val="00743022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C86"/>
    <w:rsid w:val="007C518B"/>
    <w:rsid w:val="007D4BB6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2E59"/>
    <w:rsid w:val="0083536A"/>
    <w:rsid w:val="00843F11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2E81"/>
    <w:rsid w:val="008D6F82"/>
    <w:rsid w:val="008E133F"/>
    <w:rsid w:val="008E759A"/>
    <w:rsid w:val="008F0C94"/>
    <w:rsid w:val="009053B0"/>
    <w:rsid w:val="00917EB7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01A5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A5A23"/>
    <w:rsid w:val="009B0544"/>
    <w:rsid w:val="009B40EF"/>
    <w:rsid w:val="009B7599"/>
    <w:rsid w:val="009C3517"/>
    <w:rsid w:val="009D73C4"/>
    <w:rsid w:val="009F00E5"/>
    <w:rsid w:val="009F1C46"/>
    <w:rsid w:val="009F4438"/>
    <w:rsid w:val="009F4806"/>
    <w:rsid w:val="009F545B"/>
    <w:rsid w:val="009F7B64"/>
    <w:rsid w:val="00A00E99"/>
    <w:rsid w:val="00A02E5F"/>
    <w:rsid w:val="00A11A34"/>
    <w:rsid w:val="00A140B7"/>
    <w:rsid w:val="00A16933"/>
    <w:rsid w:val="00A20C77"/>
    <w:rsid w:val="00A220B4"/>
    <w:rsid w:val="00A22B10"/>
    <w:rsid w:val="00A2409B"/>
    <w:rsid w:val="00A30AE2"/>
    <w:rsid w:val="00A3672A"/>
    <w:rsid w:val="00A54F9D"/>
    <w:rsid w:val="00A610E2"/>
    <w:rsid w:val="00A619B3"/>
    <w:rsid w:val="00A64F41"/>
    <w:rsid w:val="00A67316"/>
    <w:rsid w:val="00A72689"/>
    <w:rsid w:val="00A75D6C"/>
    <w:rsid w:val="00A816F0"/>
    <w:rsid w:val="00A90EE2"/>
    <w:rsid w:val="00A93450"/>
    <w:rsid w:val="00A9678A"/>
    <w:rsid w:val="00AA248F"/>
    <w:rsid w:val="00AA27B5"/>
    <w:rsid w:val="00AB688A"/>
    <w:rsid w:val="00AC0424"/>
    <w:rsid w:val="00AE2633"/>
    <w:rsid w:val="00AF16C3"/>
    <w:rsid w:val="00AF5FD1"/>
    <w:rsid w:val="00B03285"/>
    <w:rsid w:val="00B03B46"/>
    <w:rsid w:val="00B140FA"/>
    <w:rsid w:val="00B15F8C"/>
    <w:rsid w:val="00B1721F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D5984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8EF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3209"/>
    <w:rsid w:val="00D3556B"/>
    <w:rsid w:val="00D35EBE"/>
    <w:rsid w:val="00D36F4B"/>
    <w:rsid w:val="00D3724D"/>
    <w:rsid w:val="00D37DF9"/>
    <w:rsid w:val="00D40CBA"/>
    <w:rsid w:val="00D52F12"/>
    <w:rsid w:val="00D5619C"/>
    <w:rsid w:val="00D60CCD"/>
    <w:rsid w:val="00D61628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20E4C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7188E"/>
    <w:rsid w:val="00E7780A"/>
    <w:rsid w:val="00E857F2"/>
    <w:rsid w:val="00E91488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10D82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edge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tro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trong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rmstrong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hyperlink" Target="http://www.jolko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A06E-F9C1-3544-8357-F79095F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6T00:09:00Z</dcterms:created>
  <dcterms:modified xsi:type="dcterms:W3CDTF">2020-08-20T18:47:00Z</dcterms:modified>
</cp:coreProperties>
</file>